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5卷  海的梦  春天里的秋天  憩园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5卷  海的梦  春天里的秋天  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5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5卷  海的梦  春天里的秋天  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